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附件二</w:t>
      </w:r>
    </w:p>
    <w:p>
      <w:pPr>
        <w:spacing w:line="460" w:lineRule="exact"/>
        <w:jc w:val="center"/>
        <w:rPr>
          <w:rFonts w:ascii="仿宋" w:hAnsi="仿宋" w:eastAsia="仿宋" w:cs="仿宋"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sz w:val="36"/>
          <w:szCs w:val="36"/>
        </w:rPr>
        <w:t>北京师范大学余姚实验学校教师招聘报名表</w:t>
      </w:r>
    </w:p>
    <w:bookmarkEnd w:id="0"/>
    <w:p>
      <w:pPr>
        <w:spacing w:line="460" w:lineRule="exact"/>
        <w:jc w:val="center"/>
        <w:rPr>
          <w:rFonts w:ascii="仿宋" w:hAnsi="仿宋" w:eastAsia="仿宋" w:cs="仿宋"/>
          <w:sz w:val="40"/>
          <w:szCs w:val="40"/>
        </w:rPr>
      </w:pPr>
    </w:p>
    <w:p>
      <w:pPr>
        <w:spacing w:line="460" w:lineRule="exact"/>
        <w:ind w:firstLine="321" w:firstLineChars="100"/>
        <w:rPr>
          <w:rFonts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考岗位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 </w:t>
      </w:r>
    </w:p>
    <w:tbl>
      <w:tblPr>
        <w:tblStyle w:val="9"/>
        <w:tblpPr w:leftFromText="181" w:rightFromText="181" w:vertAnchor="text" w:horzAnchor="margin" w:tblpXSpec="center" w:tblpY="1"/>
        <w:tblOverlap w:val="never"/>
        <w:tblW w:w="872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4"/>
        <w:gridCol w:w="713"/>
        <w:gridCol w:w="734"/>
        <w:gridCol w:w="469"/>
        <w:gridCol w:w="724"/>
        <w:gridCol w:w="1282"/>
        <w:gridCol w:w="14"/>
        <w:gridCol w:w="249"/>
        <w:gridCol w:w="854"/>
        <w:gridCol w:w="768"/>
        <w:gridCol w:w="189"/>
        <w:gridCol w:w="104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71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别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249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</w:t>
            </w:r>
          </w:p>
        </w:tc>
        <w:tc>
          <w:tcPr>
            <w:tcW w:w="85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03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插入本人近期彩色正面免冠电子相片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    族</w:t>
            </w:r>
          </w:p>
        </w:tc>
        <w:tc>
          <w:tcPr>
            <w:tcW w:w="71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7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    贯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师资格证</w:t>
            </w:r>
          </w:p>
        </w:tc>
        <w:tc>
          <w:tcPr>
            <w:tcW w:w="71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段学科</w:t>
            </w:r>
          </w:p>
        </w:tc>
        <w:tc>
          <w:tcPr>
            <w:tcW w:w="1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</w:t>
            </w:r>
          </w:p>
        </w:tc>
        <w:tc>
          <w:tcPr>
            <w:tcW w:w="7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编号</w:t>
            </w:r>
          </w:p>
        </w:tc>
        <w:tc>
          <w:tcPr>
            <w:tcW w:w="1545" w:type="dxa"/>
            <w:gridSpan w:val="3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语等级</w:t>
            </w:r>
          </w:p>
        </w:tc>
        <w:tc>
          <w:tcPr>
            <w:tcW w:w="191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普通话等级</w:t>
            </w:r>
          </w:p>
        </w:tc>
        <w:tc>
          <w:tcPr>
            <w:tcW w:w="263" w:type="dxa"/>
            <w:gridSpan w:val="2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最高学历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学位）</w:t>
            </w:r>
          </w:p>
        </w:tc>
        <w:tc>
          <w:tcPr>
            <w:tcW w:w="7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11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</w:t>
            </w:r>
          </w:p>
        </w:tc>
        <w:tc>
          <w:tcPr>
            <w:tcW w:w="8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师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范类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6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住址</w:t>
            </w:r>
          </w:p>
        </w:tc>
        <w:tc>
          <w:tcPr>
            <w:tcW w:w="285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285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721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、工作简历（从高中阶段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  <w:tc>
          <w:tcPr>
            <w:tcW w:w="3936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学校/专业；所在单位</w:t>
            </w:r>
          </w:p>
        </w:tc>
        <w:tc>
          <w:tcPr>
            <w:tcW w:w="1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任职情况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36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36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36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721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获奖情况（以时间为序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6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取得时间</w:t>
            </w:r>
          </w:p>
        </w:tc>
        <w:tc>
          <w:tcPr>
            <w:tcW w:w="395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奖单位（与荣誉证书一致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6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95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6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95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6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95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>
      <w:pPr>
        <w:ind w:left="-359" w:leftChars="-171" w:firstLine="347" w:firstLineChars="124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此表请用A4纸双面打印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80" w:lineRule="exact"/>
        <w:ind w:firstLine="420"/>
        <w:jc w:val="center"/>
        <w:rPr>
          <w:rFonts w:hint="eastAsia" w:ascii="仿宋" w:hAnsi="仿宋" w:eastAsia="仿宋" w:cs="仿宋"/>
          <w:b/>
          <w:kern w:val="0"/>
          <w:sz w:val="48"/>
          <w:szCs w:val="28"/>
        </w:rPr>
      </w:pPr>
      <w:r>
        <w:rPr>
          <w:rFonts w:hint="eastAsia" w:ascii="仿宋" w:hAnsi="仿宋" w:eastAsia="仿宋" w:cs="仿宋"/>
          <w:b/>
          <w:kern w:val="0"/>
          <w:sz w:val="48"/>
          <w:szCs w:val="28"/>
        </w:rPr>
        <w:t>承</w:t>
      </w:r>
      <w:r>
        <w:rPr>
          <w:rFonts w:hint="eastAsia" w:ascii="仿宋" w:hAnsi="仿宋" w:eastAsia="仿宋" w:cs="仿宋"/>
          <w:b/>
          <w:kern w:val="0"/>
          <w:sz w:val="4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kern w:val="0"/>
          <w:sz w:val="48"/>
          <w:szCs w:val="28"/>
        </w:rPr>
        <w:t>诺</w:t>
      </w:r>
      <w:r>
        <w:rPr>
          <w:rFonts w:hint="eastAsia" w:ascii="仿宋" w:hAnsi="仿宋" w:eastAsia="仿宋" w:cs="仿宋"/>
          <w:b/>
          <w:kern w:val="0"/>
          <w:sz w:val="4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kern w:val="0"/>
          <w:sz w:val="48"/>
          <w:szCs w:val="28"/>
        </w:rPr>
        <w:t>书</w:t>
      </w:r>
    </w:p>
    <w:p>
      <w:pPr>
        <w:pStyle w:val="2"/>
      </w:pPr>
    </w:p>
    <w:p>
      <w:pPr>
        <w:spacing w:line="480" w:lineRule="exact"/>
        <w:ind w:firstLine="420"/>
        <w:rPr>
          <w:rFonts w:ascii="仿宋" w:hAnsi="仿宋" w:eastAsia="仿宋" w:cs="仿宋"/>
          <w:kern w:val="0"/>
          <w:sz w:val="32"/>
          <w:szCs w:val="20"/>
        </w:rPr>
      </w:pPr>
      <w:r>
        <w:rPr>
          <w:rFonts w:hint="eastAsia" w:ascii="仿宋" w:hAnsi="仿宋" w:eastAsia="仿宋" w:cs="仿宋"/>
          <w:kern w:val="0"/>
          <w:sz w:val="32"/>
          <w:szCs w:val="20"/>
        </w:rPr>
        <w:t>本人承诺：本表填写的信息全部属实。如不符合，本人愿意承担由此造成的一切后果。</w:t>
      </w:r>
    </w:p>
    <w:p>
      <w:pPr>
        <w:spacing w:line="300" w:lineRule="exact"/>
        <w:ind w:firstLine="9240" w:firstLineChars="3300"/>
        <w:rPr>
          <w:rFonts w:ascii="仿宋" w:hAnsi="仿宋" w:eastAsia="仿宋" w:cs="仿宋"/>
          <w:sz w:val="28"/>
          <w:szCs w:val="28"/>
        </w:rPr>
      </w:pPr>
    </w:p>
    <w:p>
      <w:pPr>
        <w:spacing w:line="300" w:lineRule="exact"/>
        <w:ind w:firstLine="7840" w:firstLineChars="2450"/>
        <w:rPr>
          <w:rFonts w:ascii="仿宋" w:hAnsi="仿宋" w:eastAsia="仿宋" w:cs="仿宋"/>
          <w:kern w:val="0"/>
          <w:sz w:val="32"/>
          <w:szCs w:val="20"/>
        </w:rPr>
      </w:pPr>
    </w:p>
    <w:p>
      <w:pPr>
        <w:spacing w:line="300" w:lineRule="exact"/>
        <w:ind w:firstLine="7840" w:firstLineChars="2450"/>
        <w:rPr>
          <w:rFonts w:ascii="仿宋" w:hAnsi="仿宋" w:eastAsia="仿宋" w:cs="仿宋"/>
          <w:kern w:val="0"/>
          <w:sz w:val="32"/>
          <w:szCs w:val="20"/>
        </w:rPr>
      </w:pPr>
    </w:p>
    <w:p>
      <w:pPr>
        <w:spacing w:line="300" w:lineRule="exact"/>
        <w:ind w:right="1280" w:firstLine="4160" w:firstLineChars="1300"/>
        <w:rPr>
          <w:rFonts w:ascii="仿宋" w:hAnsi="仿宋" w:eastAsia="仿宋" w:cs="仿宋"/>
          <w:kern w:val="0"/>
          <w:sz w:val="32"/>
          <w:szCs w:val="20"/>
        </w:rPr>
      </w:pPr>
      <w:r>
        <w:rPr>
          <w:rFonts w:hint="eastAsia" w:ascii="仿宋" w:hAnsi="仿宋" w:eastAsia="仿宋" w:cs="仿宋"/>
          <w:kern w:val="0"/>
          <w:sz w:val="32"/>
          <w:szCs w:val="20"/>
        </w:rPr>
        <w:t xml:space="preserve">承诺人（本人签名）：             </w:t>
      </w:r>
    </w:p>
    <w:p>
      <w:pPr>
        <w:spacing w:line="300" w:lineRule="exact"/>
        <w:ind w:firstLine="9440" w:firstLineChars="2950"/>
        <w:jc w:val="right"/>
        <w:rPr>
          <w:rFonts w:ascii="仿宋" w:hAnsi="仿宋" w:eastAsia="仿宋" w:cs="仿宋"/>
          <w:kern w:val="0"/>
          <w:sz w:val="32"/>
          <w:szCs w:val="20"/>
        </w:rPr>
      </w:pPr>
    </w:p>
    <w:p>
      <w:pPr>
        <w:spacing w:line="300" w:lineRule="exact"/>
        <w:ind w:right="1920"/>
        <w:jc w:val="right"/>
        <w:rPr>
          <w:rFonts w:ascii="仿宋" w:hAnsi="仿宋" w:eastAsia="仿宋" w:cs="仿宋"/>
          <w:kern w:val="0"/>
          <w:sz w:val="32"/>
          <w:szCs w:val="20"/>
        </w:rPr>
      </w:pPr>
      <w:r>
        <w:rPr>
          <w:rFonts w:hint="eastAsia" w:ascii="仿宋" w:hAnsi="仿宋" w:eastAsia="仿宋" w:cs="仿宋"/>
          <w:kern w:val="0"/>
          <w:sz w:val="32"/>
          <w:szCs w:val="20"/>
        </w:rPr>
        <w:t>年   月    日</w:t>
      </w:r>
    </w:p>
    <w:p>
      <w:pPr>
        <w:rPr>
          <w:rFonts w:ascii="仿宋" w:hAnsi="仿宋" w:eastAsia="仿宋" w:cs="仿宋"/>
          <w:kern w:val="2"/>
          <w:sz w:val="28"/>
          <w:szCs w:val="28"/>
        </w:rPr>
      </w:pPr>
    </w:p>
    <w:sectPr>
      <w:footerReference r:id="rId3" w:type="default"/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82560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wNDljMDVlMGQ1MjY1MmIzMTBhNDI5ZjQ4YzExOWEifQ=="/>
  </w:docVars>
  <w:rsids>
    <w:rsidRoot w:val="7D482DB6"/>
    <w:rsid w:val="0000746E"/>
    <w:rsid w:val="00035AD2"/>
    <w:rsid w:val="00036761"/>
    <w:rsid w:val="00050B84"/>
    <w:rsid w:val="00056528"/>
    <w:rsid w:val="000752F0"/>
    <w:rsid w:val="00077638"/>
    <w:rsid w:val="00087D2B"/>
    <w:rsid w:val="000A23AD"/>
    <w:rsid w:val="000B27D6"/>
    <w:rsid w:val="000C7EFA"/>
    <w:rsid w:val="001004B5"/>
    <w:rsid w:val="00105556"/>
    <w:rsid w:val="00115768"/>
    <w:rsid w:val="001157EC"/>
    <w:rsid w:val="00126EB2"/>
    <w:rsid w:val="001311FD"/>
    <w:rsid w:val="0013409C"/>
    <w:rsid w:val="00135882"/>
    <w:rsid w:val="0013605D"/>
    <w:rsid w:val="001360EC"/>
    <w:rsid w:val="00144203"/>
    <w:rsid w:val="00152E0C"/>
    <w:rsid w:val="00163BBE"/>
    <w:rsid w:val="001935D3"/>
    <w:rsid w:val="001967CD"/>
    <w:rsid w:val="001A586A"/>
    <w:rsid w:val="001E03C3"/>
    <w:rsid w:val="00203AA1"/>
    <w:rsid w:val="002152AC"/>
    <w:rsid w:val="0025050A"/>
    <w:rsid w:val="002747AA"/>
    <w:rsid w:val="002806A5"/>
    <w:rsid w:val="00293CA3"/>
    <w:rsid w:val="002A603C"/>
    <w:rsid w:val="002A7D23"/>
    <w:rsid w:val="002B5667"/>
    <w:rsid w:val="002D1CAE"/>
    <w:rsid w:val="002D515D"/>
    <w:rsid w:val="003440BE"/>
    <w:rsid w:val="00345619"/>
    <w:rsid w:val="003477C6"/>
    <w:rsid w:val="00361EEC"/>
    <w:rsid w:val="00367A59"/>
    <w:rsid w:val="00377326"/>
    <w:rsid w:val="00392B5A"/>
    <w:rsid w:val="003A2DD2"/>
    <w:rsid w:val="003C35C3"/>
    <w:rsid w:val="003D0A10"/>
    <w:rsid w:val="003D1548"/>
    <w:rsid w:val="003D6A69"/>
    <w:rsid w:val="003E6468"/>
    <w:rsid w:val="0040491F"/>
    <w:rsid w:val="00410876"/>
    <w:rsid w:val="004129A7"/>
    <w:rsid w:val="004246A4"/>
    <w:rsid w:val="004304DF"/>
    <w:rsid w:val="0045675B"/>
    <w:rsid w:val="004A7F8A"/>
    <w:rsid w:val="004B23DE"/>
    <w:rsid w:val="004C1A38"/>
    <w:rsid w:val="004C22AC"/>
    <w:rsid w:val="004E159B"/>
    <w:rsid w:val="0050012C"/>
    <w:rsid w:val="005403A2"/>
    <w:rsid w:val="00545E81"/>
    <w:rsid w:val="0055226D"/>
    <w:rsid w:val="005734AD"/>
    <w:rsid w:val="005845B4"/>
    <w:rsid w:val="005962E3"/>
    <w:rsid w:val="00596ACE"/>
    <w:rsid w:val="005A647D"/>
    <w:rsid w:val="005B0EA8"/>
    <w:rsid w:val="005B237F"/>
    <w:rsid w:val="005C190F"/>
    <w:rsid w:val="006028BE"/>
    <w:rsid w:val="00603E40"/>
    <w:rsid w:val="00605BB7"/>
    <w:rsid w:val="006229E6"/>
    <w:rsid w:val="006249C9"/>
    <w:rsid w:val="0064564F"/>
    <w:rsid w:val="00651F2B"/>
    <w:rsid w:val="00657648"/>
    <w:rsid w:val="0066754C"/>
    <w:rsid w:val="0067028E"/>
    <w:rsid w:val="00686CBD"/>
    <w:rsid w:val="006E2C64"/>
    <w:rsid w:val="006F0C1D"/>
    <w:rsid w:val="006F5549"/>
    <w:rsid w:val="0070003F"/>
    <w:rsid w:val="00735777"/>
    <w:rsid w:val="00744630"/>
    <w:rsid w:val="00754A1C"/>
    <w:rsid w:val="00760DE1"/>
    <w:rsid w:val="007906D6"/>
    <w:rsid w:val="007B6F0C"/>
    <w:rsid w:val="007D5956"/>
    <w:rsid w:val="007E40AE"/>
    <w:rsid w:val="007E4272"/>
    <w:rsid w:val="007F0F36"/>
    <w:rsid w:val="00821723"/>
    <w:rsid w:val="0082372D"/>
    <w:rsid w:val="008352C0"/>
    <w:rsid w:val="00837ECE"/>
    <w:rsid w:val="0084150D"/>
    <w:rsid w:val="0085773D"/>
    <w:rsid w:val="00871BF0"/>
    <w:rsid w:val="00882E9A"/>
    <w:rsid w:val="00886FA2"/>
    <w:rsid w:val="008C7475"/>
    <w:rsid w:val="008D0B92"/>
    <w:rsid w:val="008D3F98"/>
    <w:rsid w:val="008F24A9"/>
    <w:rsid w:val="008F38AD"/>
    <w:rsid w:val="0090462B"/>
    <w:rsid w:val="00941575"/>
    <w:rsid w:val="0095283C"/>
    <w:rsid w:val="00980E56"/>
    <w:rsid w:val="0099279C"/>
    <w:rsid w:val="009E40CF"/>
    <w:rsid w:val="00A12B7D"/>
    <w:rsid w:val="00A229AA"/>
    <w:rsid w:val="00A30009"/>
    <w:rsid w:val="00A45C0D"/>
    <w:rsid w:val="00A64934"/>
    <w:rsid w:val="00A74EBE"/>
    <w:rsid w:val="00A77260"/>
    <w:rsid w:val="00AA1F48"/>
    <w:rsid w:val="00AC1B83"/>
    <w:rsid w:val="00AC4BD6"/>
    <w:rsid w:val="00AC4C60"/>
    <w:rsid w:val="00AC6205"/>
    <w:rsid w:val="00AC746A"/>
    <w:rsid w:val="00AD5078"/>
    <w:rsid w:val="00AE3282"/>
    <w:rsid w:val="00AE4105"/>
    <w:rsid w:val="00AF1ADA"/>
    <w:rsid w:val="00B0333D"/>
    <w:rsid w:val="00B147F6"/>
    <w:rsid w:val="00B22181"/>
    <w:rsid w:val="00B37959"/>
    <w:rsid w:val="00B401EC"/>
    <w:rsid w:val="00B55222"/>
    <w:rsid w:val="00B57DD2"/>
    <w:rsid w:val="00B6073F"/>
    <w:rsid w:val="00B657C2"/>
    <w:rsid w:val="00B67904"/>
    <w:rsid w:val="00B709A6"/>
    <w:rsid w:val="00B71EF2"/>
    <w:rsid w:val="00B74C2F"/>
    <w:rsid w:val="00B84CFE"/>
    <w:rsid w:val="00BB42C5"/>
    <w:rsid w:val="00BE6FA1"/>
    <w:rsid w:val="00BF4AFE"/>
    <w:rsid w:val="00C423DB"/>
    <w:rsid w:val="00C5112B"/>
    <w:rsid w:val="00C57970"/>
    <w:rsid w:val="00C674E3"/>
    <w:rsid w:val="00C73761"/>
    <w:rsid w:val="00C92296"/>
    <w:rsid w:val="00CB105F"/>
    <w:rsid w:val="00CB2BE9"/>
    <w:rsid w:val="00CE3361"/>
    <w:rsid w:val="00D01B91"/>
    <w:rsid w:val="00D15A3A"/>
    <w:rsid w:val="00D3362B"/>
    <w:rsid w:val="00D452B1"/>
    <w:rsid w:val="00D55028"/>
    <w:rsid w:val="00D61670"/>
    <w:rsid w:val="00D61BC3"/>
    <w:rsid w:val="00D70CF7"/>
    <w:rsid w:val="00D92E5F"/>
    <w:rsid w:val="00D94681"/>
    <w:rsid w:val="00DC4653"/>
    <w:rsid w:val="00DD1B6F"/>
    <w:rsid w:val="00DF1385"/>
    <w:rsid w:val="00E211E3"/>
    <w:rsid w:val="00E420AC"/>
    <w:rsid w:val="00E4631B"/>
    <w:rsid w:val="00E9571E"/>
    <w:rsid w:val="00ED74B6"/>
    <w:rsid w:val="00EE1473"/>
    <w:rsid w:val="00EE7F1E"/>
    <w:rsid w:val="00F30958"/>
    <w:rsid w:val="00F44BB5"/>
    <w:rsid w:val="00F81231"/>
    <w:rsid w:val="00F927D0"/>
    <w:rsid w:val="00F96294"/>
    <w:rsid w:val="00FA0BF0"/>
    <w:rsid w:val="00FA506E"/>
    <w:rsid w:val="00FB14A3"/>
    <w:rsid w:val="00FB396D"/>
    <w:rsid w:val="00FE4359"/>
    <w:rsid w:val="00FF5AF2"/>
    <w:rsid w:val="02BC44FE"/>
    <w:rsid w:val="04433F37"/>
    <w:rsid w:val="067333B1"/>
    <w:rsid w:val="077961C6"/>
    <w:rsid w:val="07A34FF1"/>
    <w:rsid w:val="08223E87"/>
    <w:rsid w:val="08B37EF8"/>
    <w:rsid w:val="0AB17A25"/>
    <w:rsid w:val="0DCD0160"/>
    <w:rsid w:val="10383F2B"/>
    <w:rsid w:val="168129A1"/>
    <w:rsid w:val="16D60B8C"/>
    <w:rsid w:val="181D4C14"/>
    <w:rsid w:val="1AC82C7D"/>
    <w:rsid w:val="1C1A21FF"/>
    <w:rsid w:val="214E4E83"/>
    <w:rsid w:val="22890241"/>
    <w:rsid w:val="23F97426"/>
    <w:rsid w:val="2B43250A"/>
    <w:rsid w:val="2E494294"/>
    <w:rsid w:val="344D5DFA"/>
    <w:rsid w:val="391D055B"/>
    <w:rsid w:val="3A3E6C77"/>
    <w:rsid w:val="3AA76149"/>
    <w:rsid w:val="3AF70BD4"/>
    <w:rsid w:val="3CB7137B"/>
    <w:rsid w:val="3D797669"/>
    <w:rsid w:val="3E0456CC"/>
    <w:rsid w:val="3E881F78"/>
    <w:rsid w:val="3FE86B66"/>
    <w:rsid w:val="41640407"/>
    <w:rsid w:val="424F21E6"/>
    <w:rsid w:val="43CF6099"/>
    <w:rsid w:val="44811968"/>
    <w:rsid w:val="44D2792D"/>
    <w:rsid w:val="47DF0117"/>
    <w:rsid w:val="4B9246AE"/>
    <w:rsid w:val="4F74239C"/>
    <w:rsid w:val="5A9822CA"/>
    <w:rsid w:val="5B85711D"/>
    <w:rsid w:val="5D9677BB"/>
    <w:rsid w:val="5F522A8A"/>
    <w:rsid w:val="5FA66C4C"/>
    <w:rsid w:val="60B116A2"/>
    <w:rsid w:val="63C140FA"/>
    <w:rsid w:val="647C54E3"/>
    <w:rsid w:val="64AF7B75"/>
    <w:rsid w:val="699F1C3E"/>
    <w:rsid w:val="6A7958B0"/>
    <w:rsid w:val="6C6A342B"/>
    <w:rsid w:val="6C7653C7"/>
    <w:rsid w:val="6E7603FB"/>
    <w:rsid w:val="6F863CF9"/>
    <w:rsid w:val="73432A86"/>
    <w:rsid w:val="73682094"/>
    <w:rsid w:val="7BBC152E"/>
    <w:rsid w:val="7C7E289D"/>
    <w:rsid w:val="7D48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autoRedefine/>
    <w:qFormat/>
    <w:uiPriority w:val="0"/>
    <w:pPr>
      <w:spacing w:after="120"/>
    </w:pPr>
  </w:style>
  <w:style w:type="paragraph" w:styleId="4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3"/>
    <w:link w:val="18"/>
    <w:autoRedefine/>
    <w:qFormat/>
    <w:uiPriority w:val="0"/>
    <w:pPr>
      <w:widowControl/>
      <w:spacing w:after="160" w:line="360" w:lineRule="auto"/>
      <w:ind w:firstLine="420" w:firstLineChars="100"/>
      <w:jc w:val="left"/>
    </w:pPr>
    <w:rPr>
      <w:rFonts w:ascii="仿宋_GB2312" w:hAnsi="Times New Roman" w:eastAsia="仿宋_GB2312"/>
      <w:kern w:val="0"/>
      <w:sz w:val="32"/>
      <w:szCs w:val="20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basedOn w:val="11"/>
    <w:autoRedefine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5"/>
    <w:autoRedefine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basedOn w:val="11"/>
    <w:link w:val="4"/>
    <w:autoRedefine/>
    <w:qFormat/>
    <w:uiPriority w:val="0"/>
    <w:rPr>
      <w:kern w:val="2"/>
      <w:sz w:val="18"/>
      <w:szCs w:val="18"/>
    </w:rPr>
  </w:style>
  <w:style w:type="character" w:customStyle="1" w:styleId="17">
    <w:name w:val="正文文本 Char"/>
    <w:basedOn w:val="11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正文首行缩进 Char"/>
    <w:basedOn w:val="17"/>
    <w:link w:val="8"/>
    <w:autoRedefine/>
    <w:qFormat/>
    <w:uiPriority w:val="0"/>
    <w:rPr>
      <w:rFonts w:ascii="仿宋_GB2312" w:eastAsia="仿宋_GB2312" w:hAnsiTheme="minorHAnsi" w:cstheme="minorBidi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C604-F304-4837-B8DC-1F7BA6CA7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771</Words>
  <Characters>6088</Characters>
  <Lines>48</Lines>
  <Paragraphs>13</Paragraphs>
  <TotalTime>1177</TotalTime>
  <ScaleCrop>false</ScaleCrop>
  <LinksUpToDate>false</LinksUpToDate>
  <CharactersWithSpaces>635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2:08:00Z</dcterms:created>
  <dc:creator>LH</dc:creator>
  <cp:lastModifiedBy>%E7%A4%BC%E6%8B%9C%E4%B8%80%E5%BC%80%E5%</cp:lastModifiedBy>
  <cp:lastPrinted>2024-03-12T23:52:00Z</cp:lastPrinted>
  <dcterms:modified xsi:type="dcterms:W3CDTF">2024-03-28T07:43:42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596A1E202C543889DE3720BD38B4C2E_13</vt:lpwstr>
  </property>
</Properties>
</file>